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74" w:rsidRPr="00EA0A12" w:rsidRDefault="00F92200" w:rsidP="00EA0A12">
      <w:pPr>
        <w:pStyle w:val="Title"/>
        <w:pBdr>
          <w:bottom w:val="none" w:sz="0" w:space="0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Advanced</w:t>
      </w:r>
      <w:r w:rsidR="00F05723">
        <w:rPr>
          <w:sz w:val="44"/>
          <w:szCs w:val="44"/>
        </w:rPr>
        <w:t xml:space="preserve"> JavaScript</w:t>
      </w:r>
    </w:p>
    <w:p w:rsidR="00DE0A94" w:rsidRDefault="007B3FD3" w:rsidP="00F55CDA">
      <w:pPr>
        <w:pStyle w:val="Heading1"/>
      </w:pPr>
      <w:r>
        <w:t>Objective</w:t>
      </w:r>
      <w:r w:rsidR="00304CE0">
        <w:t>s</w:t>
      </w:r>
    </w:p>
    <w:p w:rsidR="00F05723" w:rsidRDefault="00F05723" w:rsidP="0055047C">
      <w:pPr>
        <w:pStyle w:val="ListParagraph"/>
        <w:numPr>
          <w:ilvl w:val="0"/>
          <w:numId w:val="7"/>
        </w:numPr>
      </w:pPr>
      <w:r>
        <w:t>Implement the logical layer of the Contact Book application</w:t>
      </w:r>
    </w:p>
    <w:p w:rsidR="003A6327" w:rsidRDefault="00F05723" w:rsidP="000C7CDE">
      <w:pPr>
        <w:pStyle w:val="ListParagraph"/>
        <w:numPr>
          <w:ilvl w:val="0"/>
          <w:numId w:val="7"/>
        </w:numPr>
      </w:pPr>
      <w:r>
        <w:t>Simulate object oriented concepts like inheritance and polymorphism in JavaScript</w:t>
      </w:r>
    </w:p>
    <w:p w:rsidR="003A6327" w:rsidRDefault="003A6327" w:rsidP="000C7CDE">
      <w:pPr>
        <w:pStyle w:val="Heading1"/>
      </w:pPr>
      <w:r>
        <w:t>Tasks</w:t>
      </w:r>
    </w:p>
    <w:p w:rsidR="00FD2C1F" w:rsidRPr="00EA0A12" w:rsidRDefault="00F05723" w:rsidP="000C7CDE">
      <w:pPr>
        <w:pStyle w:val="ListParagraph"/>
        <w:numPr>
          <w:ilvl w:val="0"/>
          <w:numId w:val="8"/>
        </w:numPr>
      </w:pPr>
      <w:r>
        <w:t>Open the starter project</w:t>
      </w:r>
    </w:p>
    <w:p w:rsidR="00EA0A12" w:rsidRDefault="00EA0A12" w:rsidP="00EA0A12">
      <w:pPr>
        <w:pStyle w:val="ListParagraph"/>
        <w:ind w:left="360"/>
      </w:pPr>
    </w:p>
    <w:p w:rsidR="00F05723" w:rsidRDefault="00F05723" w:rsidP="000C7CDE">
      <w:pPr>
        <w:pStyle w:val="ListParagraph"/>
        <w:numPr>
          <w:ilvl w:val="0"/>
          <w:numId w:val="8"/>
        </w:numPr>
      </w:pPr>
      <w:r>
        <w:t>The contact book application consists</w:t>
      </w:r>
      <w:r w:rsidR="007A59C5">
        <w:t xml:space="preserve"> of the following classes: </w:t>
      </w:r>
      <w:proofErr w:type="spellStart"/>
      <w:r w:rsidR="007A59C5">
        <w:t>BookItem</w:t>
      </w:r>
      <w:proofErr w:type="spellEnd"/>
      <w:r w:rsidR="007A59C5">
        <w:t>, Contact,</w:t>
      </w:r>
      <w:r>
        <w:t xml:space="preserve"> Group</w:t>
      </w:r>
      <w:r w:rsidR="007A59C5">
        <w:t xml:space="preserve"> and Book</w:t>
      </w:r>
    </w:p>
    <w:p w:rsidR="00F05723" w:rsidRDefault="00F05723" w:rsidP="00F05723">
      <w:pPr>
        <w:pStyle w:val="ListParagraph"/>
      </w:pPr>
    </w:p>
    <w:p w:rsidR="00F05723" w:rsidRDefault="00F05723" w:rsidP="007A59C5">
      <w:pPr>
        <w:pStyle w:val="ListParagraph"/>
        <w:numPr>
          <w:ilvl w:val="0"/>
          <w:numId w:val="8"/>
        </w:numPr>
      </w:pPr>
      <w:proofErr w:type="spellStart"/>
      <w:r w:rsidRPr="00F05723">
        <w:rPr>
          <w:b/>
          <w:bCs/>
        </w:rPr>
        <w:t>BookItem</w:t>
      </w:r>
      <w:proofErr w:type="spellEnd"/>
      <w:r>
        <w:t xml:space="preserve"> – An abstract class. Never instantiated. Serves as the base class of all items contained inside the book. Should have the following methods:</w:t>
      </w:r>
    </w:p>
    <w:p w:rsidR="00F05723" w:rsidRDefault="001A6D3C" w:rsidP="007A59C5">
      <w:pPr>
        <w:pStyle w:val="ListParagraph"/>
        <w:numPr>
          <w:ilvl w:val="1"/>
          <w:numId w:val="8"/>
        </w:numPr>
      </w:pPr>
      <w:proofErr w:type="gramStart"/>
      <w:r>
        <w:rPr>
          <w:b/>
          <w:bCs/>
        </w:rPr>
        <w:t>dump</w:t>
      </w:r>
      <w:proofErr w:type="gramEnd"/>
      <w:r w:rsidR="00F05723">
        <w:t xml:space="preserve"> - Abstract method. When implemented by derived class should log into the console </w:t>
      </w:r>
      <w:r w:rsidR="007A59C5">
        <w:t>window</w:t>
      </w:r>
      <w:r w:rsidR="00F05723">
        <w:t xml:space="preserve"> the content of the current item</w:t>
      </w:r>
      <w:r w:rsidR="0044357C">
        <w:t xml:space="preserve"> including child items</w:t>
      </w:r>
    </w:p>
    <w:p w:rsidR="0044357C" w:rsidRDefault="009933E9" w:rsidP="009933E9">
      <w:pPr>
        <w:pStyle w:val="ListParagraph"/>
        <w:numPr>
          <w:ilvl w:val="1"/>
          <w:numId w:val="8"/>
        </w:numPr>
      </w:pPr>
      <w:r>
        <w:rPr>
          <w:b/>
          <w:bCs/>
        </w:rPr>
        <w:t>p</w:t>
      </w:r>
      <w:r w:rsidR="0044357C">
        <w:rPr>
          <w:b/>
          <w:bCs/>
        </w:rPr>
        <w:t xml:space="preserve">arent </w:t>
      </w:r>
      <w:r w:rsidR="0044357C">
        <w:t xml:space="preserve">– </w:t>
      </w:r>
      <w:r>
        <w:t>A reference to</w:t>
      </w:r>
      <w:r w:rsidR="0044357C">
        <w:t xml:space="preserve"> the parent group </w:t>
      </w:r>
    </w:p>
    <w:p w:rsidR="00F05723" w:rsidRDefault="00F05723" w:rsidP="00F05723">
      <w:pPr>
        <w:pStyle w:val="ListParagraph"/>
      </w:pPr>
    </w:p>
    <w:p w:rsidR="00F05723" w:rsidRPr="00F05723" w:rsidRDefault="00F05723" w:rsidP="000C7CDE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Contact</w:t>
      </w:r>
      <w:r>
        <w:rPr>
          <w:b/>
          <w:bCs/>
        </w:rPr>
        <w:t xml:space="preserve"> </w:t>
      </w:r>
      <w:r>
        <w:t xml:space="preserve">– Represents a single contact inside the contact book. Holds </w:t>
      </w:r>
      <w:r w:rsidRPr="001A6D3C">
        <w:rPr>
          <w:b/>
          <w:bCs/>
        </w:rPr>
        <w:t>name</w:t>
      </w:r>
      <w:r>
        <w:t xml:space="preserve"> and </w:t>
      </w:r>
      <w:r w:rsidRPr="001A6D3C">
        <w:rPr>
          <w:b/>
          <w:bCs/>
        </w:rPr>
        <w:t>email</w:t>
      </w:r>
      <w:r>
        <w:t xml:space="preserve"> fields. Derives from </w:t>
      </w:r>
      <w:proofErr w:type="spellStart"/>
      <w:r>
        <w:t>BookItem</w:t>
      </w:r>
      <w:proofErr w:type="spellEnd"/>
    </w:p>
    <w:p w:rsidR="00F05723" w:rsidRPr="00F05723" w:rsidRDefault="00F05723" w:rsidP="00F05723">
      <w:pPr>
        <w:pStyle w:val="ListParagraph"/>
        <w:ind w:left="360"/>
        <w:rPr>
          <w:b/>
          <w:bCs/>
        </w:rPr>
      </w:pPr>
    </w:p>
    <w:p w:rsidR="00F05723" w:rsidRPr="00F05723" w:rsidRDefault="00F05723" w:rsidP="001A6D3C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Group</w:t>
      </w:r>
      <w:r>
        <w:t xml:space="preserve"> – Represents a group inside the book. A group contain</w:t>
      </w:r>
      <w:r w:rsidR="00F92200">
        <w:t>s</w:t>
      </w:r>
      <w:r>
        <w:t xml:space="preserve"> both contacts and sub groups. Holds a </w:t>
      </w:r>
      <w:r w:rsidRPr="001A6D3C">
        <w:rPr>
          <w:b/>
          <w:bCs/>
        </w:rPr>
        <w:t>name</w:t>
      </w:r>
      <w:r>
        <w:t xml:space="preserve"> field and a collection of all items contained inside the group. Should have a public method named </w:t>
      </w:r>
      <w:proofErr w:type="spellStart"/>
      <w:r w:rsidRPr="00F05723">
        <w:rPr>
          <w:b/>
          <w:bCs/>
        </w:rPr>
        <w:t>addItem</w:t>
      </w:r>
      <w:proofErr w:type="spellEnd"/>
      <w:r>
        <w:t xml:space="preserve"> which allows the client to add new book item</w:t>
      </w:r>
      <w:r w:rsidR="007A59C5">
        <w:t>s</w:t>
      </w:r>
      <w:r>
        <w:t xml:space="preserve"> (contact or group) into it. Derives from </w:t>
      </w:r>
      <w:proofErr w:type="spellStart"/>
      <w:r>
        <w:t>BookItem</w:t>
      </w:r>
      <w:proofErr w:type="spellEnd"/>
      <w:r w:rsidR="006E288F">
        <w:rPr>
          <w:b/>
          <w:bCs/>
        </w:rPr>
        <w:t xml:space="preserve">. </w:t>
      </w:r>
      <w:r w:rsidR="00F92200">
        <w:t xml:space="preserve">The </w:t>
      </w:r>
      <w:r w:rsidR="001A6D3C" w:rsidRPr="001A6D3C">
        <w:rPr>
          <w:b/>
          <w:bCs/>
        </w:rPr>
        <w:t>dump</w:t>
      </w:r>
      <w:r w:rsidR="006E288F">
        <w:t xml:space="preserve"> method should print the name of the group and recursively log all items inside the group.</w:t>
      </w:r>
    </w:p>
    <w:p w:rsidR="00F05723" w:rsidRDefault="00F05723" w:rsidP="00F05723">
      <w:pPr>
        <w:pStyle w:val="ListParagraph"/>
      </w:pPr>
    </w:p>
    <w:p w:rsidR="006E7E51" w:rsidRPr="006E7E51" w:rsidRDefault="00F05723" w:rsidP="001A6D3C">
      <w:pPr>
        <w:pStyle w:val="ListParagraph"/>
        <w:numPr>
          <w:ilvl w:val="0"/>
          <w:numId w:val="8"/>
        </w:numPr>
        <w:rPr>
          <w:b/>
          <w:bCs/>
        </w:rPr>
      </w:pPr>
      <w:r w:rsidRPr="00F05723">
        <w:rPr>
          <w:b/>
          <w:bCs/>
        </w:rPr>
        <w:t>Book</w:t>
      </w:r>
      <w:r>
        <w:t xml:space="preserve"> – Represents the whole contac</w:t>
      </w:r>
      <w:bookmarkStart w:id="0" w:name="_GoBack"/>
      <w:bookmarkEnd w:id="0"/>
      <w:r>
        <w:t xml:space="preserve">t book. Holds a reference to a root group. Offers a public method named </w:t>
      </w:r>
      <w:r w:rsidR="001A6D3C" w:rsidRPr="001A6D3C">
        <w:rPr>
          <w:b/>
          <w:bCs/>
        </w:rPr>
        <w:t>dump</w:t>
      </w:r>
      <w:r>
        <w:t xml:space="preserve"> which </w:t>
      </w:r>
      <w:r w:rsidRPr="00F05723">
        <w:rPr>
          <w:b/>
          <w:bCs/>
        </w:rPr>
        <w:t>log</w:t>
      </w:r>
      <w:r>
        <w:t xml:space="preserve"> the whole contact book.</w:t>
      </w:r>
      <w:r w:rsidR="006E7E51" w:rsidRPr="006E7E51">
        <w:t xml:space="preserve"> </w:t>
      </w:r>
      <w:r w:rsidR="006E7E51">
        <w:t>Once created it should seed itself with some test data and log the whole book into the browser console.</w:t>
      </w:r>
      <w:r w:rsidR="006E7E51">
        <w:br/>
      </w:r>
    </w:p>
    <w:p w:rsidR="00CE26B4" w:rsidRDefault="00CE26B4" w:rsidP="000C7CDE">
      <w:pPr>
        <w:pStyle w:val="ListParagraph"/>
        <w:numPr>
          <w:ilvl w:val="0"/>
          <w:numId w:val="8"/>
        </w:numPr>
      </w:pPr>
      <w:r>
        <w:t>Implement above classes and execute your application. Ensure the browser console window contain</w:t>
      </w:r>
      <w:r w:rsidR="00F92200">
        <w:t>s</w:t>
      </w:r>
      <w:r>
        <w:t xml:space="preserve"> all relevant data.</w:t>
      </w:r>
    </w:p>
    <w:p w:rsidR="006E288F" w:rsidRDefault="006E288F" w:rsidP="006E288F">
      <w:pPr>
        <w:pStyle w:val="ListParagraph"/>
      </w:pPr>
    </w:p>
    <w:p w:rsidR="006E288F" w:rsidRDefault="006E288F" w:rsidP="000C7CDE">
      <w:pPr>
        <w:pStyle w:val="ListParagraph"/>
        <w:numPr>
          <w:ilvl w:val="0"/>
          <w:numId w:val="8"/>
        </w:numPr>
      </w:pPr>
      <w:r>
        <w:t>Feel free to add any additional methods required by your implementation</w:t>
      </w:r>
    </w:p>
    <w:p w:rsidR="00CE26B4" w:rsidRDefault="00CE26B4" w:rsidP="00CE26B4">
      <w:pPr>
        <w:pStyle w:val="ListParagraph"/>
      </w:pPr>
    </w:p>
    <w:p w:rsidR="00BE27E1" w:rsidRDefault="00BE27E1" w:rsidP="00EA0A12">
      <w:pPr>
        <w:pStyle w:val="ListParagraph"/>
        <w:ind w:left="360"/>
      </w:pPr>
    </w:p>
    <w:sectPr w:rsidR="00BE27E1" w:rsidSect="00FD13E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1F" w:rsidRDefault="0085671F" w:rsidP="0057253A">
      <w:pPr>
        <w:spacing w:before="0" w:after="0"/>
      </w:pPr>
      <w:r>
        <w:separator/>
      </w:r>
    </w:p>
  </w:endnote>
  <w:endnote w:type="continuationSeparator" w:id="0">
    <w:p w:rsidR="0085671F" w:rsidRDefault="0085671F" w:rsidP="005725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1F" w:rsidRDefault="0085671F" w:rsidP="0057253A">
      <w:pPr>
        <w:spacing w:before="0" w:after="0"/>
      </w:pPr>
      <w:r>
        <w:separator/>
      </w:r>
    </w:p>
  </w:footnote>
  <w:footnote w:type="continuationSeparator" w:id="0">
    <w:p w:rsidR="0085671F" w:rsidRDefault="0085671F" w:rsidP="005725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590"/>
    </w:tblGrid>
    <w:tr w:rsidR="005B2DA0" w:rsidRPr="005B2DA0" w:rsidTr="005B2DA0">
      <w:tc>
        <w:tcPr>
          <w:tcW w:w="4266" w:type="dxa"/>
        </w:tcPr>
        <w:p w:rsidR="005B2DA0" w:rsidRPr="005B2DA0" w:rsidRDefault="00F05723" w:rsidP="00851106">
          <w:pPr>
            <w:pStyle w:val="Header"/>
          </w:pPr>
          <w:r>
            <w:t>John Bryce</w:t>
          </w:r>
        </w:p>
      </w:tc>
      <w:tc>
        <w:tcPr>
          <w:tcW w:w="4590" w:type="dxa"/>
        </w:tcPr>
        <w:p w:rsidR="005B2DA0" w:rsidRPr="005B2DA0" w:rsidRDefault="00BC1073" w:rsidP="005B2DA0">
          <w:pPr>
            <w:pStyle w:val="Header"/>
            <w:jc w:val="right"/>
          </w:pPr>
          <w:r>
            <w:t>2012</w:t>
          </w:r>
        </w:p>
      </w:tc>
    </w:tr>
  </w:tbl>
  <w:p w:rsidR="0057253A" w:rsidRDefault="0057253A" w:rsidP="005B2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7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90C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9278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14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743C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C82F44"/>
    <w:multiLevelType w:val="multilevel"/>
    <w:tmpl w:val="7BDE61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AE3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BD63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DB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7F6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215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B68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9B4A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A94"/>
    <w:rsid w:val="0000207E"/>
    <w:rsid w:val="000075DD"/>
    <w:rsid w:val="00013E61"/>
    <w:rsid w:val="000168F8"/>
    <w:rsid w:val="00016B45"/>
    <w:rsid w:val="000229B7"/>
    <w:rsid w:val="000312FB"/>
    <w:rsid w:val="00031FE6"/>
    <w:rsid w:val="00033626"/>
    <w:rsid w:val="00042A32"/>
    <w:rsid w:val="00042E09"/>
    <w:rsid w:val="00043D64"/>
    <w:rsid w:val="00055DB6"/>
    <w:rsid w:val="00065F86"/>
    <w:rsid w:val="00073B92"/>
    <w:rsid w:val="00096AB8"/>
    <w:rsid w:val="000A07BE"/>
    <w:rsid w:val="000A523F"/>
    <w:rsid w:val="000A55B1"/>
    <w:rsid w:val="000A676D"/>
    <w:rsid w:val="000B77C8"/>
    <w:rsid w:val="000C7CDE"/>
    <w:rsid w:val="000D3757"/>
    <w:rsid w:val="000D5E28"/>
    <w:rsid w:val="000E4C6F"/>
    <w:rsid w:val="000F2E20"/>
    <w:rsid w:val="000F41FC"/>
    <w:rsid w:val="000F5C5F"/>
    <w:rsid w:val="0010208C"/>
    <w:rsid w:val="001233CD"/>
    <w:rsid w:val="00146C19"/>
    <w:rsid w:val="00152C6E"/>
    <w:rsid w:val="00152E6B"/>
    <w:rsid w:val="00154602"/>
    <w:rsid w:val="00157AE1"/>
    <w:rsid w:val="00160379"/>
    <w:rsid w:val="00160EA7"/>
    <w:rsid w:val="0016123C"/>
    <w:rsid w:val="001614FA"/>
    <w:rsid w:val="00173F7F"/>
    <w:rsid w:val="00174289"/>
    <w:rsid w:val="0017579F"/>
    <w:rsid w:val="001805F3"/>
    <w:rsid w:val="00191E16"/>
    <w:rsid w:val="001A6D3C"/>
    <w:rsid w:val="001B278B"/>
    <w:rsid w:val="001B3085"/>
    <w:rsid w:val="001D2DC3"/>
    <w:rsid w:val="001D4FA9"/>
    <w:rsid w:val="001D66FB"/>
    <w:rsid w:val="001E4745"/>
    <w:rsid w:val="001F236C"/>
    <w:rsid w:val="001F514E"/>
    <w:rsid w:val="0020131B"/>
    <w:rsid w:val="00203E9C"/>
    <w:rsid w:val="00204EE0"/>
    <w:rsid w:val="00211F5C"/>
    <w:rsid w:val="00214EB5"/>
    <w:rsid w:val="002166E8"/>
    <w:rsid w:val="00220E5B"/>
    <w:rsid w:val="002214FC"/>
    <w:rsid w:val="00221CD2"/>
    <w:rsid w:val="002277DD"/>
    <w:rsid w:val="00230F8E"/>
    <w:rsid w:val="00240ADF"/>
    <w:rsid w:val="0024774D"/>
    <w:rsid w:val="00254E9B"/>
    <w:rsid w:val="002834CD"/>
    <w:rsid w:val="002906EF"/>
    <w:rsid w:val="002921FF"/>
    <w:rsid w:val="002A43D9"/>
    <w:rsid w:val="002A479C"/>
    <w:rsid w:val="002B14D8"/>
    <w:rsid w:val="002B177A"/>
    <w:rsid w:val="002D4F77"/>
    <w:rsid w:val="002D6740"/>
    <w:rsid w:val="002E2224"/>
    <w:rsid w:val="002E55D0"/>
    <w:rsid w:val="002F7CD3"/>
    <w:rsid w:val="00300481"/>
    <w:rsid w:val="00304CE0"/>
    <w:rsid w:val="003115E1"/>
    <w:rsid w:val="00312A49"/>
    <w:rsid w:val="00312A8E"/>
    <w:rsid w:val="00321118"/>
    <w:rsid w:val="00323731"/>
    <w:rsid w:val="003331AC"/>
    <w:rsid w:val="00341E50"/>
    <w:rsid w:val="00342E2C"/>
    <w:rsid w:val="00350E25"/>
    <w:rsid w:val="00367D11"/>
    <w:rsid w:val="0038559F"/>
    <w:rsid w:val="0039237B"/>
    <w:rsid w:val="00392691"/>
    <w:rsid w:val="00392A89"/>
    <w:rsid w:val="003A30BF"/>
    <w:rsid w:val="003A6327"/>
    <w:rsid w:val="003A7502"/>
    <w:rsid w:val="003B6556"/>
    <w:rsid w:val="003D184B"/>
    <w:rsid w:val="003D7DDD"/>
    <w:rsid w:val="003E20B9"/>
    <w:rsid w:val="003E7AC2"/>
    <w:rsid w:val="003F7B54"/>
    <w:rsid w:val="00411076"/>
    <w:rsid w:val="00412917"/>
    <w:rsid w:val="004136B7"/>
    <w:rsid w:val="00417070"/>
    <w:rsid w:val="004332E4"/>
    <w:rsid w:val="004358AD"/>
    <w:rsid w:val="00436AE6"/>
    <w:rsid w:val="00437927"/>
    <w:rsid w:val="00440652"/>
    <w:rsid w:val="0044357C"/>
    <w:rsid w:val="00446676"/>
    <w:rsid w:val="00451086"/>
    <w:rsid w:val="00453675"/>
    <w:rsid w:val="0045439E"/>
    <w:rsid w:val="004677D0"/>
    <w:rsid w:val="00476C99"/>
    <w:rsid w:val="004952A0"/>
    <w:rsid w:val="004C03EC"/>
    <w:rsid w:val="004D2FBF"/>
    <w:rsid w:val="004D47AE"/>
    <w:rsid w:val="004D77B7"/>
    <w:rsid w:val="004E1A8F"/>
    <w:rsid w:val="004E345E"/>
    <w:rsid w:val="004E554F"/>
    <w:rsid w:val="00500CDC"/>
    <w:rsid w:val="00504BA4"/>
    <w:rsid w:val="005053FF"/>
    <w:rsid w:val="00506226"/>
    <w:rsid w:val="0051228A"/>
    <w:rsid w:val="00515FB1"/>
    <w:rsid w:val="0051602A"/>
    <w:rsid w:val="00537C67"/>
    <w:rsid w:val="005419B9"/>
    <w:rsid w:val="005460DD"/>
    <w:rsid w:val="0055047C"/>
    <w:rsid w:val="00562739"/>
    <w:rsid w:val="00563260"/>
    <w:rsid w:val="0057253A"/>
    <w:rsid w:val="00575A7D"/>
    <w:rsid w:val="00581103"/>
    <w:rsid w:val="005811DB"/>
    <w:rsid w:val="00583279"/>
    <w:rsid w:val="005959B8"/>
    <w:rsid w:val="005A4C28"/>
    <w:rsid w:val="005B2DA0"/>
    <w:rsid w:val="005B2FA9"/>
    <w:rsid w:val="005C6F21"/>
    <w:rsid w:val="005D0C5A"/>
    <w:rsid w:val="005D76C1"/>
    <w:rsid w:val="005E37C3"/>
    <w:rsid w:val="005E3F29"/>
    <w:rsid w:val="005F4F95"/>
    <w:rsid w:val="006033C1"/>
    <w:rsid w:val="00612BF1"/>
    <w:rsid w:val="006158BE"/>
    <w:rsid w:val="00617367"/>
    <w:rsid w:val="00632DF6"/>
    <w:rsid w:val="00636432"/>
    <w:rsid w:val="00652992"/>
    <w:rsid w:val="00652E11"/>
    <w:rsid w:val="00663D9C"/>
    <w:rsid w:val="006645A5"/>
    <w:rsid w:val="00674862"/>
    <w:rsid w:val="00687E26"/>
    <w:rsid w:val="006A5C55"/>
    <w:rsid w:val="006B077E"/>
    <w:rsid w:val="006C0566"/>
    <w:rsid w:val="006C3559"/>
    <w:rsid w:val="006D084B"/>
    <w:rsid w:val="006D5253"/>
    <w:rsid w:val="006E2268"/>
    <w:rsid w:val="006E288F"/>
    <w:rsid w:val="006E39E2"/>
    <w:rsid w:val="006E7E51"/>
    <w:rsid w:val="006F06FD"/>
    <w:rsid w:val="006F1AEC"/>
    <w:rsid w:val="006F35CE"/>
    <w:rsid w:val="00700042"/>
    <w:rsid w:val="00703ABD"/>
    <w:rsid w:val="00720681"/>
    <w:rsid w:val="007236C5"/>
    <w:rsid w:val="007246CC"/>
    <w:rsid w:val="00725BAD"/>
    <w:rsid w:val="00734E9A"/>
    <w:rsid w:val="007354C7"/>
    <w:rsid w:val="00741FCC"/>
    <w:rsid w:val="007516CC"/>
    <w:rsid w:val="00756816"/>
    <w:rsid w:val="00764998"/>
    <w:rsid w:val="007676C8"/>
    <w:rsid w:val="00767A14"/>
    <w:rsid w:val="00795FA7"/>
    <w:rsid w:val="0079776A"/>
    <w:rsid w:val="007A59C5"/>
    <w:rsid w:val="007B0C88"/>
    <w:rsid w:val="007B2E52"/>
    <w:rsid w:val="007B3FD3"/>
    <w:rsid w:val="007B461B"/>
    <w:rsid w:val="007B481B"/>
    <w:rsid w:val="007C095E"/>
    <w:rsid w:val="007C380C"/>
    <w:rsid w:val="007C60C2"/>
    <w:rsid w:val="007D458D"/>
    <w:rsid w:val="007E4985"/>
    <w:rsid w:val="007E5FE0"/>
    <w:rsid w:val="0080013D"/>
    <w:rsid w:val="00804680"/>
    <w:rsid w:val="0082019D"/>
    <w:rsid w:val="008233DE"/>
    <w:rsid w:val="0083214D"/>
    <w:rsid w:val="008479AC"/>
    <w:rsid w:val="00855C0E"/>
    <w:rsid w:val="0085671F"/>
    <w:rsid w:val="00865692"/>
    <w:rsid w:val="008715F0"/>
    <w:rsid w:val="0087251E"/>
    <w:rsid w:val="00897D96"/>
    <w:rsid w:val="008B5660"/>
    <w:rsid w:val="008C2121"/>
    <w:rsid w:val="008C7356"/>
    <w:rsid w:val="008D1F3E"/>
    <w:rsid w:val="008E5F33"/>
    <w:rsid w:val="00900548"/>
    <w:rsid w:val="009018BA"/>
    <w:rsid w:val="009150FE"/>
    <w:rsid w:val="009219DB"/>
    <w:rsid w:val="00930782"/>
    <w:rsid w:val="0093406F"/>
    <w:rsid w:val="00937CC1"/>
    <w:rsid w:val="0094452D"/>
    <w:rsid w:val="00954D6E"/>
    <w:rsid w:val="009627DF"/>
    <w:rsid w:val="00971D8E"/>
    <w:rsid w:val="009933E9"/>
    <w:rsid w:val="00997F40"/>
    <w:rsid w:val="009A5C15"/>
    <w:rsid w:val="009B0BE6"/>
    <w:rsid w:val="009D69C5"/>
    <w:rsid w:val="009D7D55"/>
    <w:rsid w:val="009E173A"/>
    <w:rsid w:val="009E2885"/>
    <w:rsid w:val="009E2EF5"/>
    <w:rsid w:val="009E3683"/>
    <w:rsid w:val="009F3C5C"/>
    <w:rsid w:val="00A12110"/>
    <w:rsid w:val="00A123C5"/>
    <w:rsid w:val="00A13E30"/>
    <w:rsid w:val="00A17DBE"/>
    <w:rsid w:val="00A3175F"/>
    <w:rsid w:val="00A46111"/>
    <w:rsid w:val="00A514C4"/>
    <w:rsid w:val="00A739EB"/>
    <w:rsid w:val="00A76550"/>
    <w:rsid w:val="00A87372"/>
    <w:rsid w:val="00A93DF1"/>
    <w:rsid w:val="00A97C18"/>
    <w:rsid w:val="00AA6E8D"/>
    <w:rsid w:val="00AB3341"/>
    <w:rsid w:val="00AC57DF"/>
    <w:rsid w:val="00AC5B18"/>
    <w:rsid w:val="00AD3AC0"/>
    <w:rsid w:val="00AD4413"/>
    <w:rsid w:val="00AD5968"/>
    <w:rsid w:val="00AD7EEC"/>
    <w:rsid w:val="00AE1A30"/>
    <w:rsid w:val="00AF7324"/>
    <w:rsid w:val="00B069DB"/>
    <w:rsid w:val="00B13592"/>
    <w:rsid w:val="00B34404"/>
    <w:rsid w:val="00B34572"/>
    <w:rsid w:val="00B36EAB"/>
    <w:rsid w:val="00B5107A"/>
    <w:rsid w:val="00B51E51"/>
    <w:rsid w:val="00B5588C"/>
    <w:rsid w:val="00B6091E"/>
    <w:rsid w:val="00B6498D"/>
    <w:rsid w:val="00B71F7D"/>
    <w:rsid w:val="00B80FD9"/>
    <w:rsid w:val="00B91F86"/>
    <w:rsid w:val="00BB67E3"/>
    <w:rsid w:val="00BB6C66"/>
    <w:rsid w:val="00BC1073"/>
    <w:rsid w:val="00BC14B4"/>
    <w:rsid w:val="00BC33F6"/>
    <w:rsid w:val="00BC6BBF"/>
    <w:rsid w:val="00BD14E3"/>
    <w:rsid w:val="00BD6A5C"/>
    <w:rsid w:val="00BE27E1"/>
    <w:rsid w:val="00BE756C"/>
    <w:rsid w:val="00BE7B8C"/>
    <w:rsid w:val="00C15F39"/>
    <w:rsid w:val="00C30FA8"/>
    <w:rsid w:val="00C37F8F"/>
    <w:rsid w:val="00C41C61"/>
    <w:rsid w:val="00C467D1"/>
    <w:rsid w:val="00C527B1"/>
    <w:rsid w:val="00C5560E"/>
    <w:rsid w:val="00C56769"/>
    <w:rsid w:val="00C62726"/>
    <w:rsid w:val="00C767B2"/>
    <w:rsid w:val="00C869E7"/>
    <w:rsid w:val="00C86E97"/>
    <w:rsid w:val="00CA20BC"/>
    <w:rsid w:val="00CA3966"/>
    <w:rsid w:val="00CA4D80"/>
    <w:rsid w:val="00CA7B34"/>
    <w:rsid w:val="00CB432C"/>
    <w:rsid w:val="00CC3870"/>
    <w:rsid w:val="00CD183E"/>
    <w:rsid w:val="00CE0676"/>
    <w:rsid w:val="00CE26B4"/>
    <w:rsid w:val="00CF1E4F"/>
    <w:rsid w:val="00D01349"/>
    <w:rsid w:val="00D03455"/>
    <w:rsid w:val="00D0727B"/>
    <w:rsid w:val="00D14088"/>
    <w:rsid w:val="00D1586A"/>
    <w:rsid w:val="00D208B7"/>
    <w:rsid w:val="00D2384A"/>
    <w:rsid w:val="00D31351"/>
    <w:rsid w:val="00D31F7F"/>
    <w:rsid w:val="00D32BD0"/>
    <w:rsid w:val="00D402BF"/>
    <w:rsid w:val="00D5295D"/>
    <w:rsid w:val="00D56974"/>
    <w:rsid w:val="00D616BF"/>
    <w:rsid w:val="00D627C0"/>
    <w:rsid w:val="00D80568"/>
    <w:rsid w:val="00D84D68"/>
    <w:rsid w:val="00D91853"/>
    <w:rsid w:val="00DA015D"/>
    <w:rsid w:val="00DA1624"/>
    <w:rsid w:val="00DA3C27"/>
    <w:rsid w:val="00DB44C2"/>
    <w:rsid w:val="00DB4615"/>
    <w:rsid w:val="00DC4529"/>
    <w:rsid w:val="00DE0A94"/>
    <w:rsid w:val="00DF50C1"/>
    <w:rsid w:val="00DF7089"/>
    <w:rsid w:val="00E03ADB"/>
    <w:rsid w:val="00E16658"/>
    <w:rsid w:val="00E22F8C"/>
    <w:rsid w:val="00E2467D"/>
    <w:rsid w:val="00E31274"/>
    <w:rsid w:val="00E34632"/>
    <w:rsid w:val="00E36711"/>
    <w:rsid w:val="00E40738"/>
    <w:rsid w:val="00E553FA"/>
    <w:rsid w:val="00E563DD"/>
    <w:rsid w:val="00E614CD"/>
    <w:rsid w:val="00E62E5F"/>
    <w:rsid w:val="00E73602"/>
    <w:rsid w:val="00E742D5"/>
    <w:rsid w:val="00E7486C"/>
    <w:rsid w:val="00E91F01"/>
    <w:rsid w:val="00E92A35"/>
    <w:rsid w:val="00EA0A12"/>
    <w:rsid w:val="00EA365D"/>
    <w:rsid w:val="00EB7BD1"/>
    <w:rsid w:val="00EC0A01"/>
    <w:rsid w:val="00EE7D34"/>
    <w:rsid w:val="00F05723"/>
    <w:rsid w:val="00F20F85"/>
    <w:rsid w:val="00F25301"/>
    <w:rsid w:val="00F50C99"/>
    <w:rsid w:val="00F537ED"/>
    <w:rsid w:val="00F55CDA"/>
    <w:rsid w:val="00F65A64"/>
    <w:rsid w:val="00F7311B"/>
    <w:rsid w:val="00F77E3D"/>
    <w:rsid w:val="00F90504"/>
    <w:rsid w:val="00F90521"/>
    <w:rsid w:val="00F92200"/>
    <w:rsid w:val="00F95CC3"/>
    <w:rsid w:val="00F971B0"/>
    <w:rsid w:val="00FA03AB"/>
    <w:rsid w:val="00FB4120"/>
    <w:rsid w:val="00FB4C9A"/>
    <w:rsid w:val="00FB4CA7"/>
    <w:rsid w:val="00FD13E5"/>
    <w:rsid w:val="00FD2351"/>
    <w:rsid w:val="00FD2C1F"/>
    <w:rsid w:val="00FE0816"/>
    <w:rsid w:val="00FE1642"/>
    <w:rsid w:val="00FE2FA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A43B4-AF3E-4B94-AB71-8BD7ED4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DA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274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C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B54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D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D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D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D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D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D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A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A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D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D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table" w:styleId="TableGrid">
    <w:name w:val="Table Grid"/>
    <w:basedOn w:val="TableNormal"/>
    <w:uiPriority w:val="59"/>
    <w:rsid w:val="00B7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253A"/>
  </w:style>
  <w:style w:type="paragraph" w:styleId="Footer">
    <w:name w:val="footer"/>
    <w:basedOn w:val="Normal"/>
    <w:link w:val="FooterChar"/>
    <w:uiPriority w:val="99"/>
    <w:unhideWhenUsed/>
    <w:rsid w:val="0057253A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253A"/>
  </w:style>
  <w:style w:type="paragraph" w:styleId="BalloonText">
    <w:name w:val="Balloon Text"/>
    <w:basedOn w:val="Normal"/>
    <w:link w:val="BalloonTextChar"/>
    <w:uiPriority w:val="99"/>
    <w:semiHidden/>
    <w:unhideWhenUsed/>
    <w:rsid w:val="005725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5D0"/>
    <w:rPr>
      <w:color w:val="0000FF" w:themeColor="hyperlink"/>
      <w:u w:val="single"/>
    </w:rPr>
  </w:style>
  <w:style w:type="character" w:customStyle="1" w:styleId="typ1">
    <w:name w:val="typ1"/>
    <w:basedOn w:val="DefaultParagraphFont"/>
    <w:rsid w:val="00500CDC"/>
    <w:rPr>
      <w:color w:val="2B91AF"/>
    </w:rPr>
  </w:style>
  <w:style w:type="character" w:customStyle="1" w:styleId="pun1">
    <w:name w:val="pun1"/>
    <w:basedOn w:val="DefaultParagraphFont"/>
    <w:rsid w:val="00500CDC"/>
    <w:rPr>
      <w:color w:val="000000"/>
    </w:rPr>
  </w:style>
  <w:style w:type="character" w:customStyle="1" w:styleId="kwd1">
    <w:name w:val="kwd1"/>
    <w:basedOn w:val="DefaultParagraphFont"/>
    <w:rsid w:val="00500CDC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C0A3-D95C-4B98-BFB4-60F5059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ckstein</dc:creator>
  <cp:lastModifiedBy>Ori Calvo</cp:lastModifiedBy>
  <cp:revision>283</cp:revision>
  <dcterms:created xsi:type="dcterms:W3CDTF">2012-06-08T05:15:00Z</dcterms:created>
  <dcterms:modified xsi:type="dcterms:W3CDTF">2015-08-02T12:55:00Z</dcterms:modified>
</cp:coreProperties>
</file>